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C6C" w:rsidRDefault="00036C6C">
      <w:pPr>
        <w:jc w:val="center"/>
        <w:rPr>
          <w:b/>
          <w:bCs/>
          <w:i/>
          <w:iCs/>
          <w:color w:val="000000"/>
          <w:sz w:val="36"/>
          <w:szCs w:val="36"/>
          <w:lang w:val="en-US"/>
        </w:rPr>
      </w:pPr>
      <w:r>
        <w:rPr>
          <w:b/>
          <w:bCs/>
          <w:i/>
          <w:iCs/>
          <w:color w:val="000000"/>
          <w:sz w:val="36"/>
          <w:szCs w:val="36"/>
          <w:lang w:val="en-US"/>
        </w:rPr>
        <w:t>Application for Employment</w:t>
      </w:r>
    </w:p>
    <w:p w:rsidR="00036C6C" w:rsidRDefault="00036C6C">
      <w:pPr>
        <w:jc w:val="center"/>
        <w:rPr>
          <w:b/>
          <w:bCs/>
          <w:i/>
          <w:iCs/>
          <w:color w:val="000000"/>
          <w:sz w:val="28"/>
          <w:szCs w:val="28"/>
          <w:lang w:val="en-US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4"/>
        <w:gridCol w:w="10"/>
        <w:gridCol w:w="1836"/>
        <w:gridCol w:w="1938"/>
        <w:gridCol w:w="2376"/>
      </w:tblGrid>
      <w:tr w:rsidR="00036C6C">
        <w:trPr>
          <w:cantSplit/>
          <w:trHeight w:val="141"/>
        </w:trPr>
        <w:tc>
          <w:tcPr>
            <w:tcW w:w="3742" w:type="dxa"/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osition applied for: Master</w:t>
            </w:r>
          </w:p>
        </w:tc>
        <w:tc>
          <w:tcPr>
            <w:tcW w:w="3819" w:type="dxa"/>
            <w:gridSpan w:val="3"/>
            <w:vMerge w:val="restart"/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ddress: Shevchenko str.241-17,Anapa,Russia 353440 </w:t>
            </w:r>
          </w:p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40" w:type="dxa"/>
            <w:vMerge w:val="restart"/>
          </w:tcPr>
          <w:p w:rsidR="00036C6C" w:rsidRDefault="00090AD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44930" cy="1679575"/>
                  <wp:effectExtent l="19050" t="0" r="7620" b="0"/>
                  <wp:docPr id="8" name="Рисунок 8" descr="C:\Users\Капитан\Desktop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апитан\Desktop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67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C6C">
        <w:trPr>
          <w:cantSplit/>
          <w:trHeight w:val="144"/>
        </w:trPr>
        <w:tc>
          <w:tcPr>
            <w:tcW w:w="3742" w:type="dxa"/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urname: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rmashov</w:t>
            </w:r>
            <w:proofErr w:type="spellEnd"/>
          </w:p>
        </w:tc>
        <w:tc>
          <w:tcPr>
            <w:tcW w:w="3819" w:type="dxa"/>
            <w:gridSpan w:val="3"/>
            <w:vMerge/>
            <w:tcBorders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40" w:type="dxa"/>
            <w:vMerge/>
          </w:tcPr>
          <w:p w:rsidR="00036C6C" w:rsidRDefault="00036C6C">
            <w:pPr>
              <w:rPr>
                <w:lang w:val="en-US"/>
              </w:rPr>
            </w:pPr>
          </w:p>
        </w:tc>
      </w:tr>
      <w:tr w:rsidR="00036C6C">
        <w:trPr>
          <w:cantSplit/>
          <w:trHeight w:val="133"/>
        </w:trPr>
        <w:tc>
          <w:tcPr>
            <w:tcW w:w="3742" w:type="dxa"/>
            <w:tcBorders>
              <w:right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Forenames Alexande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vgenevich</w:t>
            </w:r>
            <w:proofErr w:type="spellEnd"/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el.: +78613356671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ont.Tel:+79184755484  </w:t>
            </w:r>
          </w:p>
        </w:tc>
        <w:tc>
          <w:tcPr>
            <w:tcW w:w="2140" w:type="dxa"/>
            <w:vMerge/>
            <w:tcBorders>
              <w:left w:val="single" w:sz="4" w:space="0" w:color="auto"/>
            </w:tcBorders>
          </w:tcPr>
          <w:p w:rsidR="00036C6C" w:rsidRDefault="00036C6C">
            <w:pPr>
              <w:rPr>
                <w:lang w:val="en-US"/>
              </w:rPr>
            </w:pPr>
          </w:p>
        </w:tc>
      </w:tr>
      <w:tr w:rsidR="00036C6C" w:rsidRPr="000A3246">
        <w:trPr>
          <w:cantSplit/>
          <w:trHeight w:val="51"/>
        </w:trPr>
        <w:tc>
          <w:tcPr>
            <w:tcW w:w="3742" w:type="dxa"/>
            <w:tcBorders>
              <w:right w:val="single" w:sz="4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ate of Birth:  18/12/1962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rital status:  married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C6C" w:rsidRPr="00AF1664" w:rsidRDefault="00AF1664" w:rsidP="00B11D9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No of Children: </w:t>
            </w:r>
            <w:r w:rsidR="00B11D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under 18y.o.)</w:t>
            </w:r>
          </w:p>
        </w:tc>
        <w:tc>
          <w:tcPr>
            <w:tcW w:w="2140" w:type="dxa"/>
            <w:vMerge/>
            <w:tcBorders>
              <w:left w:val="single" w:sz="4" w:space="0" w:color="auto"/>
            </w:tcBorders>
          </w:tcPr>
          <w:p w:rsidR="00036C6C" w:rsidRPr="00AF1664" w:rsidRDefault="00036C6C">
            <w:pPr>
              <w:rPr>
                <w:lang w:val="en-US"/>
              </w:rPr>
            </w:pPr>
          </w:p>
        </w:tc>
      </w:tr>
      <w:tr w:rsidR="00036C6C" w:rsidRPr="00B11D9E">
        <w:trPr>
          <w:cantSplit/>
          <w:trHeight w:val="127"/>
        </w:trPr>
        <w:tc>
          <w:tcPr>
            <w:tcW w:w="7561" w:type="dxa"/>
            <w:gridSpan w:val="4"/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Place of Birth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ina,Shankhai</w:t>
            </w:r>
            <w:proofErr w:type="spellEnd"/>
          </w:p>
        </w:tc>
        <w:tc>
          <w:tcPr>
            <w:tcW w:w="2140" w:type="dxa"/>
            <w:vMerge/>
          </w:tcPr>
          <w:p w:rsidR="00036C6C" w:rsidRDefault="00036C6C">
            <w:pPr>
              <w:rPr>
                <w:lang w:val="en-US"/>
              </w:rPr>
            </w:pPr>
          </w:p>
        </w:tc>
      </w:tr>
      <w:tr w:rsidR="00036C6C">
        <w:trPr>
          <w:cantSplit/>
          <w:trHeight w:val="131"/>
        </w:trPr>
        <w:tc>
          <w:tcPr>
            <w:tcW w:w="3752" w:type="dxa"/>
            <w:gridSpan w:val="2"/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tionality:  Russian</w:t>
            </w:r>
          </w:p>
        </w:tc>
        <w:tc>
          <w:tcPr>
            <w:tcW w:w="3809" w:type="dxa"/>
            <w:gridSpan w:val="2"/>
            <w:vMerge w:val="restart"/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Date, Place issued: 15.01.200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.Petersburg</w:t>
            </w:r>
            <w:proofErr w:type="spellEnd"/>
          </w:p>
          <w:p w:rsidR="00036C6C" w:rsidRDefault="00036C6C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vMerge/>
          </w:tcPr>
          <w:p w:rsidR="00036C6C" w:rsidRDefault="00036C6C"/>
        </w:tc>
      </w:tr>
      <w:tr w:rsidR="00036C6C">
        <w:trPr>
          <w:cantSplit/>
          <w:trHeight w:val="51"/>
        </w:trPr>
        <w:tc>
          <w:tcPr>
            <w:tcW w:w="3752" w:type="dxa"/>
            <w:gridSpan w:val="2"/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tive Language:  Russian</w:t>
            </w:r>
          </w:p>
        </w:tc>
        <w:tc>
          <w:tcPr>
            <w:tcW w:w="3809" w:type="dxa"/>
            <w:gridSpan w:val="2"/>
            <w:vMerge/>
          </w:tcPr>
          <w:p w:rsidR="00036C6C" w:rsidRDefault="00036C6C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vMerge/>
          </w:tcPr>
          <w:p w:rsidR="00036C6C" w:rsidRDefault="00036C6C"/>
        </w:tc>
      </w:tr>
      <w:tr w:rsidR="00036C6C">
        <w:trPr>
          <w:cantSplit/>
          <w:trHeight w:val="125"/>
        </w:trPr>
        <w:tc>
          <w:tcPr>
            <w:tcW w:w="3752" w:type="dxa"/>
            <w:gridSpan w:val="2"/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Languages spoken: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glish,Polish</w:t>
            </w:r>
            <w:proofErr w:type="spellEnd"/>
          </w:p>
        </w:tc>
        <w:tc>
          <w:tcPr>
            <w:tcW w:w="3809" w:type="dxa"/>
            <w:gridSpan w:val="2"/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port:   40 07 363152</w:t>
            </w:r>
          </w:p>
        </w:tc>
        <w:tc>
          <w:tcPr>
            <w:tcW w:w="2140" w:type="dxa"/>
            <w:vMerge/>
          </w:tcPr>
          <w:p w:rsidR="00036C6C" w:rsidRDefault="00036C6C"/>
        </w:tc>
      </w:tr>
      <w:tr w:rsidR="00036C6C" w:rsidRPr="00B11D9E">
        <w:trPr>
          <w:cantSplit/>
          <w:trHeight w:val="147"/>
        </w:trPr>
        <w:tc>
          <w:tcPr>
            <w:tcW w:w="3752" w:type="dxa"/>
            <w:gridSpan w:val="2"/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ducation:  High</w:t>
            </w:r>
          </w:p>
        </w:tc>
        <w:tc>
          <w:tcPr>
            <w:tcW w:w="3809" w:type="dxa"/>
            <w:gridSpan w:val="2"/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Next of Kin (  wife ):In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rmashov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40" w:type="dxa"/>
            <w:vMerge/>
          </w:tcPr>
          <w:p w:rsidR="00036C6C" w:rsidRDefault="00036C6C">
            <w:pPr>
              <w:rPr>
                <w:lang w:val="en-US"/>
              </w:rPr>
            </w:pPr>
          </w:p>
        </w:tc>
      </w:tr>
      <w:tr w:rsidR="00036C6C">
        <w:trPr>
          <w:cantSplit/>
          <w:trHeight w:val="494"/>
        </w:trPr>
        <w:tc>
          <w:tcPr>
            <w:tcW w:w="3752" w:type="dxa"/>
            <w:gridSpan w:val="2"/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ducation Body:  Far-Eastern High Engineering Marine School in Vladivostok</w:t>
            </w:r>
          </w:p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809" w:type="dxa"/>
            <w:gridSpan w:val="2"/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ddress: : Shevchenko str.241-17,Anapa,Russia 353440   </w:t>
            </w:r>
          </w:p>
          <w:p w:rsidR="00036C6C" w:rsidRDefault="00036C6C" w:rsidP="006843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el.:  +7918</w:t>
            </w:r>
            <w:r w:rsidR="0068434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755484</w:t>
            </w:r>
          </w:p>
        </w:tc>
        <w:tc>
          <w:tcPr>
            <w:tcW w:w="2140" w:type="dxa"/>
            <w:vMerge/>
          </w:tcPr>
          <w:p w:rsidR="00036C6C" w:rsidRDefault="00036C6C"/>
        </w:tc>
      </w:tr>
    </w:tbl>
    <w:p w:rsidR="00036C6C" w:rsidRDefault="00036C6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795"/>
        <w:gridCol w:w="1863"/>
        <w:gridCol w:w="1163"/>
        <w:gridCol w:w="2214"/>
        <w:gridCol w:w="1272"/>
      </w:tblGrid>
      <w:tr w:rsidR="00036C6C" w:rsidTr="007B42F7">
        <w:trPr>
          <w:trHeight w:val="218"/>
        </w:trPr>
        <w:tc>
          <w:tcPr>
            <w:tcW w:w="2448" w:type="dxa"/>
            <w:tcBorders>
              <w:bottom w:val="single" w:sz="8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  <w:t>Licenses</w:t>
            </w:r>
          </w:p>
        </w:tc>
        <w:tc>
          <w:tcPr>
            <w:tcW w:w="795" w:type="dxa"/>
            <w:tcBorders>
              <w:bottom w:val="single" w:sz="8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  <w:t>Grade</w:t>
            </w:r>
          </w:p>
        </w:tc>
        <w:tc>
          <w:tcPr>
            <w:tcW w:w="1863" w:type="dxa"/>
            <w:tcBorders>
              <w:bottom w:val="single" w:sz="8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163" w:type="dxa"/>
            <w:tcBorders>
              <w:bottom w:val="single" w:sz="8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  <w:t>Date Issued</w:t>
            </w:r>
          </w:p>
        </w:tc>
        <w:tc>
          <w:tcPr>
            <w:tcW w:w="2214" w:type="dxa"/>
            <w:tcBorders>
              <w:bottom w:val="single" w:sz="8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  <w:t>Education Body</w:t>
            </w:r>
          </w:p>
        </w:tc>
        <w:tc>
          <w:tcPr>
            <w:tcW w:w="1272" w:type="dxa"/>
            <w:tcBorders>
              <w:bottom w:val="single" w:sz="8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  <w:t>Expiry Date</w:t>
            </w:r>
          </w:p>
        </w:tc>
      </w:tr>
      <w:tr w:rsidR="00036C6C" w:rsidTr="007B42F7">
        <w:trPr>
          <w:trHeight w:val="219"/>
        </w:trPr>
        <w:tc>
          <w:tcPr>
            <w:tcW w:w="2448" w:type="dxa"/>
            <w:tcBorders>
              <w:top w:val="single" w:sz="8" w:space="0" w:color="auto"/>
              <w:bottom w:val="single" w:sz="4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ertificate of Competence</w:t>
            </w:r>
          </w:p>
        </w:tc>
        <w:tc>
          <w:tcPr>
            <w:tcW w:w="795" w:type="dxa"/>
            <w:tcBorders>
              <w:top w:val="single" w:sz="8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ter</w:t>
            </w:r>
          </w:p>
        </w:tc>
        <w:tc>
          <w:tcPr>
            <w:tcW w:w="1863" w:type="dxa"/>
            <w:tcBorders>
              <w:top w:val="single" w:sz="8" w:space="0" w:color="auto"/>
              <w:bottom w:val="single" w:sz="4" w:space="0" w:color="auto"/>
            </w:tcBorders>
          </w:tcPr>
          <w:p w:rsidR="00036C6C" w:rsidRPr="00A83C4D" w:rsidRDefault="00A83C4D" w:rsidP="003D4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AG204293157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</w:tcBorders>
          </w:tcPr>
          <w:p w:rsidR="00036C6C" w:rsidRPr="00A83C4D" w:rsidRDefault="00A83C4D" w:rsidP="003D478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9.2020</w:t>
            </w:r>
          </w:p>
        </w:tc>
        <w:tc>
          <w:tcPr>
            <w:tcW w:w="2214" w:type="dxa"/>
            <w:tcBorders>
              <w:top w:val="single" w:sz="8" w:space="0" w:color="auto"/>
              <w:bottom w:val="single" w:sz="4" w:space="0" w:color="auto"/>
            </w:tcBorders>
          </w:tcPr>
          <w:p w:rsidR="00036C6C" w:rsidRDefault="00A83C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aganrog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4" w:space="0" w:color="auto"/>
            </w:tcBorders>
          </w:tcPr>
          <w:p w:rsidR="00036C6C" w:rsidRPr="00A83C4D" w:rsidRDefault="00A83C4D" w:rsidP="00A83C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 w:rsidR="00036C6C">
              <w:rPr>
                <w:sz w:val="16"/>
                <w:szCs w:val="16"/>
                <w:lang w:val="en-US"/>
              </w:rPr>
              <w:t>/0</w:t>
            </w:r>
            <w:r>
              <w:rPr>
                <w:sz w:val="16"/>
                <w:szCs w:val="16"/>
                <w:lang w:val="en-US"/>
              </w:rPr>
              <w:t>8</w:t>
            </w:r>
            <w:r w:rsidR="00036C6C">
              <w:rPr>
                <w:sz w:val="16"/>
                <w:szCs w:val="16"/>
                <w:lang w:val="en-US"/>
              </w:rPr>
              <w:t>/20</w:t>
            </w:r>
            <w:r w:rsidR="003D478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036C6C" w:rsidRPr="003D478F" w:rsidTr="007B42F7">
        <w:trPr>
          <w:trHeight w:val="21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Pr="003D478F" w:rsidRDefault="003D478F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dorsement</w:t>
            </w:r>
            <w:r w:rsidRPr="003D478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he Netherlands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ter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3D478F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00059976/20044099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F849CC" w:rsidP="00F849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 w:rsidR="00036C6C">
              <w:rPr>
                <w:sz w:val="16"/>
                <w:szCs w:val="16"/>
                <w:lang w:val="en-US"/>
              </w:rPr>
              <w:t>/1</w:t>
            </w:r>
            <w:r>
              <w:rPr>
                <w:sz w:val="16"/>
                <w:szCs w:val="16"/>
                <w:lang w:val="en-US"/>
              </w:rPr>
              <w:t>2</w:t>
            </w:r>
            <w:r w:rsidR="00036C6C">
              <w:rPr>
                <w:sz w:val="16"/>
                <w:szCs w:val="16"/>
                <w:lang w:val="en-US"/>
              </w:rPr>
              <w:t>/20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Pr="00C26D0D" w:rsidRDefault="00F849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Netherlands</w:t>
            </w:r>
            <w:r w:rsidR="00C26D0D" w:rsidRPr="00C26D0D">
              <w:rPr>
                <w:sz w:val="16"/>
                <w:szCs w:val="16"/>
                <w:lang w:val="en-US"/>
              </w:rPr>
              <w:t>(</w:t>
            </w:r>
            <w:r w:rsidR="00C26D0D">
              <w:rPr>
                <w:sz w:val="16"/>
                <w:szCs w:val="16"/>
                <w:lang w:val="en-US"/>
              </w:rPr>
              <w:t>to be renewed)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Pr="003D478F" w:rsidRDefault="00F849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/04/2020</w:t>
            </w:r>
          </w:p>
        </w:tc>
      </w:tr>
      <w:tr w:rsidR="00036C6C" w:rsidTr="007B42F7">
        <w:trPr>
          <w:trHeight w:val="21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F849CC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ip Security Officer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F849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SO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A83C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AG20429320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A83C4D" w:rsidP="00F849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9.202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A83C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aganrog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A83C4D" w:rsidP="00F849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8.2025</w:t>
            </w:r>
          </w:p>
        </w:tc>
      </w:tr>
      <w:tr w:rsidR="00036C6C" w:rsidTr="007B42F7">
        <w:trPr>
          <w:trHeight w:val="21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</w:rPr>
            </w:pPr>
          </w:p>
        </w:tc>
      </w:tr>
      <w:tr w:rsidR="00036C6C" w:rsidTr="007B42F7">
        <w:trPr>
          <w:trHeight w:val="21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MDSS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.O.C.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A83C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AG20429316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A83C4D" w:rsidP="00F849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9.202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A83C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aganrog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65BFE" w:rsidP="000928F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8.2025</w:t>
            </w:r>
          </w:p>
        </w:tc>
      </w:tr>
      <w:tr w:rsidR="00036C6C" w:rsidTr="007B42F7">
        <w:trPr>
          <w:trHeight w:val="21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 w:rsidP="000928F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 w:rsidP="000928F8">
            <w:pPr>
              <w:rPr>
                <w:sz w:val="16"/>
                <w:szCs w:val="16"/>
                <w:lang w:val="en-US"/>
              </w:rPr>
            </w:pPr>
          </w:p>
        </w:tc>
      </w:tr>
      <w:tr w:rsidR="00036C6C" w:rsidTr="007B42F7">
        <w:trPr>
          <w:trHeight w:val="21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dar Observ. Simulator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65B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 No.000167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65BFE" w:rsidP="000928F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8.202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65B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gman, Taganrog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65BFE" w:rsidP="000928F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8.2025</w:t>
            </w:r>
          </w:p>
        </w:tc>
      </w:tr>
      <w:tr w:rsidR="00036C6C" w:rsidTr="007B42F7">
        <w:trPr>
          <w:trHeight w:val="21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PA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65B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 No.000178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65BFE" w:rsidP="000928F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8.202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65B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gman, Taganrog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65BFE" w:rsidP="000928F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8.2025</w:t>
            </w:r>
          </w:p>
        </w:tc>
      </w:tr>
      <w:tr w:rsidR="00036C6C" w:rsidTr="007B42F7">
        <w:trPr>
          <w:trHeight w:val="218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rvival craft &amp; rescue boat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65B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 No.000171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65BFE" w:rsidP="00A159E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08.202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65B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gman, Taganrog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FC29D6" w:rsidP="00A159E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08.2025</w:t>
            </w:r>
          </w:p>
        </w:tc>
      </w:tr>
      <w:tr w:rsidR="00036C6C" w:rsidTr="007B42F7">
        <w:trPr>
          <w:trHeight w:val="21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dvanced Fire-Fighting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FC29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 No.000161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FC29D6" w:rsidP="00A159E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202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65B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lagman, Taganrog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FC29D6" w:rsidP="00FC29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2025</w:t>
            </w:r>
          </w:p>
        </w:tc>
      </w:tr>
      <w:tr w:rsidR="00036C6C" w:rsidTr="007B42F7">
        <w:trPr>
          <w:trHeight w:val="21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rriage of D-s &amp; Has-s sub-s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FC29D6" w:rsidP="00FC29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.0002069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FC29D6" w:rsidP="00A159E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08.202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65B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gman, Taganrog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FC29D6" w:rsidP="00A159E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08.2025</w:t>
            </w:r>
          </w:p>
        </w:tc>
      </w:tr>
      <w:tr w:rsidR="00036C6C" w:rsidTr="007B42F7">
        <w:trPr>
          <w:trHeight w:val="21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FC29D6" w:rsidP="00FC29D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edical </w:t>
            </w:r>
            <w:r w:rsidR="00036C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rst Aid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FC29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 No.000169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FC29D6" w:rsidP="00A159E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8.2025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65B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gman, Taganrog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FC29D6" w:rsidP="00A159E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8.2025</w:t>
            </w:r>
          </w:p>
        </w:tc>
      </w:tr>
      <w:tr w:rsidR="00036C6C" w:rsidTr="007B42F7">
        <w:trPr>
          <w:trHeight w:val="21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43F3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dical Care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43F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 No.000207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43F36" w:rsidP="00A159E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8.202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65B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gman, Taganrog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943F36" w:rsidP="00A159E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8.2025</w:t>
            </w:r>
          </w:p>
        </w:tc>
      </w:tr>
      <w:tr w:rsidR="00943F36" w:rsidTr="007B42F7">
        <w:trPr>
          <w:trHeight w:val="21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sic safety training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 No.000163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8.202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gman, Taganrog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8.2025</w:t>
            </w:r>
          </w:p>
        </w:tc>
      </w:tr>
      <w:tr w:rsidR="00943F36" w:rsidTr="007B42F7">
        <w:trPr>
          <w:trHeight w:val="21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ridge team and resource management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.08/2017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/06/2017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rst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.Petersburg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/06/2022</w:t>
            </w:r>
          </w:p>
        </w:tc>
      </w:tr>
      <w:tr w:rsidR="00943F36" w:rsidTr="007B42F7">
        <w:trPr>
          <w:trHeight w:val="21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Pr="00090ADD" w:rsidRDefault="00943F36" w:rsidP="000A3246">
            <w:pPr>
              <w:rPr>
                <w:sz w:val="16"/>
                <w:szCs w:val="16"/>
                <w:lang w:val="en-US"/>
              </w:rPr>
            </w:pPr>
            <w:r w:rsidRPr="00090ADD">
              <w:rPr>
                <w:sz w:val="16"/>
                <w:szCs w:val="16"/>
                <w:lang w:val="en-US"/>
              </w:rPr>
              <w:t>Electronic chart (ECDIS)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 No.000166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8.202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gman, Taganrog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8.2025</w:t>
            </w:r>
          </w:p>
        </w:tc>
      </w:tr>
      <w:tr w:rsidR="00943F36" w:rsidTr="007B42F7">
        <w:trPr>
          <w:trHeight w:val="21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Pr="00090ADD" w:rsidRDefault="00943F36" w:rsidP="000A3246">
            <w:pPr>
              <w:rPr>
                <w:sz w:val="16"/>
                <w:szCs w:val="16"/>
                <w:lang w:val="en-US"/>
              </w:rPr>
            </w:pPr>
            <w:proofErr w:type="spellStart"/>
            <w:r w:rsidRPr="00090ADD">
              <w:rPr>
                <w:sz w:val="16"/>
                <w:szCs w:val="16"/>
                <w:lang w:val="en-US"/>
              </w:rPr>
              <w:t>Transas</w:t>
            </w:r>
            <w:proofErr w:type="spellEnd"/>
            <w:r w:rsidRPr="00090AD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0ADD">
              <w:rPr>
                <w:sz w:val="16"/>
                <w:szCs w:val="16"/>
                <w:lang w:val="en-US"/>
              </w:rPr>
              <w:t>Navi</w:t>
            </w:r>
            <w:proofErr w:type="spellEnd"/>
            <w:r w:rsidRPr="00090ADD">
              <w:rPr>
                <w:sz w:val="16"/>
                <w:szCs w:val="16"/>
                <w:lang w:val="en-US"/>
              </w:rPr>
              <w:t>-Sailor 3000/4000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. 62/201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8.2018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rst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.Petersburg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8.2023</w:t>
            </w:r>
          </w:p>
        </w:tc>
      </w:tr>
      <w:tr w:rsidR="00943F36" w:rsidTr="007B42F7">
        <w:trPr>
          <w:trHeight w:val="21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Pr="00090ADD" w:rsidRDefault="00943F36" w:rsidP="000A3246">
            <w:pPr>
              <w:rPr>
                <w:sz w:val="16"/>
                <w:szCs w:val="16"/>
                <w:lang w:val="en-US"/>
              </w:rPr>
            </w:pPr>
            <w:r w:rsidRPr="00090ADD">
              <w:rPr>
                <w:sz w:val="16"/>
                <w:szCs w:val="16"/>
                <w:lang w:val="en-US"/>
              </w:rPr>
              <w:t>Secu</w:t>
            </w:r>
            <w:r w:rsidR="00502F0E" w:rsidRPr="00090ADD">
              <w:rPr>
                <w:sz w:val="16"/>
                <w:szCs w:val="16"/>
                <w:lang w:val="en-US"/>
              </w:rPr>
              <w:t>rity for Designated person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502F0E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 No.000155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502F0E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8.202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502F0E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gman, Taganrog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502F0E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8.2025</w:t>
            </w:r>
          </w:p>
        </w:tc>
      </w:tr>
      <w:tr w:rsidR="00943F36" w:rsidTr="007B42F7">
        <w:trPr>
          <w:trHeight w:val="21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Pr="00090ADD" w:rsidRDefault="00502F0E" w:rsidP="007B42F7">
            <w:pPr>
              <w:rPr>
                <w:sz w:val="16"/>
                <w:szCs w:val="16"/>
                <w:lang w:val="en-US"/>
              </w:rPr>
            </w:pPr>
            <w:r w:rsidRPr="00090ADD">
              <w:rPr>
                <w:sz w:val="16"/>
                <w:szCs w:val="16"/>
                <w:lang w:val="en-US"/>
              </w:rPr>
              <w:t>SSO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7B42F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502F0E" w:rsidP="007B42F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 No.000162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502F0E" w:rsidP="007B42F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8.202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502F0E" w:rsidP="007B42F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gman, Taganrog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502F0E" w:rsidP="007B42F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8.2025</w:t>
            </w:r>
          </w:p>
        </w:tc>
      </w:tr>
      <w:tr w:rsidR="00943F36" w:rsidTr="007B42F7">
        <w:trPr>
          <w:trHeight w:val="21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Pr="00090ADD" w:rsidRDefault="00943F36" w:rsidP="000A3246">
            <w:pPr>
              <w:rPr>
                <w:sz w:val="16"/>
                <w:szCs w:val="16"/>
                <w:lang w:val="en-US"/>
              </w:rPr>
            </w:pPr>
            <w:r w:rsidRPr="00090ADD">
              <w:rPr>
                <w:sz w:val="16"/>
                <w:szCs w:val="16"/>
                <w:lang w:val="en-US"/>
              </w:rPr>
              <w:t>Basic training for Polar Waters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.PWBT-095/17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/05/2017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karo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raining Centre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43F36" w:rsidRDefault="00943F3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</w:tr>
    </w:tbl>
    <w:p w:rsidR="00036C6C" w:rsidRDefault="00036C6C">
      <w:pPr>
        <w:rPr>
          <w:lang w:val="en-US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2"/>
        <w:gridCol w:w="1418"/>
        <w:gridCol w:w="1417"/>
        <w:gridCol w:w="1985"/>
        <w:gridCol w:w="1274"/>
      </w:tblGrid>
      <w:tr w:rsidR="00036C6C" w:rsidTr="00D163EB">
        <w:trPr>
          <w:trHeight w:val="230"/>
        </w:trPr>
        <w:tc>
          <w:tcPr>
            <w:tcW w:w="1862" w:type="dxa"/>
            <w:tcBorders>
              <w:bottom w:val="single" w:sz="8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  <w:t>Document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  <w:t>Date Issued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  <w:t>Place Issued</w:t>
            </w:r>
          </w:p>
        </w:tc>
        <w:tc>
          <w:tcPr>
            <w:tcW w:w="1274" w:type="dxa"/>
            <w:tcBorders>
              <w:bottom w:val="single" w:sz="8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  <w:t>Expiry Date</w:t>
            </w:r>
          </w:p>
        </w:tc>
      </w:tr>
      <w:tr w:rsidR="00036C6C" w:rsidTr="00D163EB">
        <w:trPr>
          <w:trHeight w:val="230"/>
        </w:trPr>
        <w:tc>
          <w:tcPr>
            <w:tcW w:w="1862" w:type="dxa"/>
            <w:tcBorders>
              <w:top w:val="single" w:sz="8" w:space="0" w:color="auto"/>
              <w:bottom w:val="single" w:sz="4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eaman's </w:t>
            </w:r>
            <w:r w:rsidR="00E22CF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036C6C" w:rsidRPr="00D613E5" w:rsidRDefault="00D613E5" w:rsidP="006843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US 0</w:t>
            </w:r>
            <w:r w:rsidR="005C397B">
              <w:rPr>
                <w:sz w:val="16"/>
                <w:szCs w:val="16"/>
                <w:lang w:val="en-US"/>
              </w:rPr>
              <w:t>596589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036C6C" w:rsidRDefault="005C397B" w:rsidP="005C397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/</w:t>
            </w:r>
            <w:r w:rsidR="00E22CF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8</w:t>
            </w:r>
            <w:r w:rsidR="00036C6C">
              <w:rPr>
                <w:sz w:val="16"/>
                <w:szCs w:val="16"/>
                <w:lang w:val="en-US"/>
              </w:rPr>
              <w:t>/20</w:t>
            </w: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</w:tcPr>
          <w:p w:rsidR="00036C6C" w:rsidRDefault="005C397B" w:rsidP="005C397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ovorossijsk</w:t>
            </w:r>
            <w:proofErr w:type="spellEnd"/>
          </w:p>
        </w:tc>
        <w:tc>
          <w:tcPr>
            <w:tcW w:w="1274" w:type="dxa"/>
            <w:tcBorders>
              <w:top w:val="single" w:sz="8" w:space="0" w:color="auto"/>
              <w:bottom w:val="single" w:sz="4" w:space="0" w:color="auto"/>
            </w:tcBorders>
          </w:tcPr>
          <w:p w:rsidR="00036C6C" w:rsidRDefault="00EB6B94" w:rsidP="00EB6B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r w:rsidR="00D613E5">
              <w:rPr>
                <w:sz w:val="16"/>
                <w:szCs w:val="16"/>
              </w:rPr>
              <w:t>/</w:t>
            </w:r>
            <w:r w:rsidR="0068434A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8</w:t>
            </w:r>
            <w:r w:rsidR="00036C6C">
              <w:rPr>
                <w:sz w:val="16"/>
                <w:szCs w:val="16"/>
                <w:lang w:val="en-US"/>
              </w:rPr>
              <w:t>/20</w:t>
            </w:r>
            <w:r w:rsidR="0068434A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21483C" w:rsidTr="00D163EB">
        <w:trPr>
          <w:trHeight w:val="231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21483C" w:rsidRDefault="0021483C" w:rsidP="0021483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eaman's Book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483C" w:rsidRDefault="0021483C" w:rsidP="002148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US MK 01597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483C" w:rsidRDefault="0021483C" w:rsidP="002148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/06/20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1483C" w:rsidRDefault="0021483C" w:rsidP="0021483C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t.Petersburg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21483C" w:rsidRDefault="0021483C" w:rsidP="002148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</w:tr>
      <w:tr w:rsidR="00036C6C" w:rsidTr="00D163EB">
        <w:trPr>
          <w:trHeight w:val="230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vel Passpor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80476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 12772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804764" w:rsidP="0080476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  <w:r w:rsidR="00036C6C">
              <w:rPr>
                <w:sz w:val="16"/>
                <w:szCs w:val="16"/>
                <w:lang w:val="en-US"/>
              </w:rPr>
              <w:t>/0</w:t>
            </w:r>
            <w:r>
              <w:rPr>
                <w:sz w:val="16"/>
                <w:szCs w:val="16"/>
                <w:lang w:val="en-US"/>
              </w:rPr>
              <w:t>4</w:t>
            </w:r>
            <w:r w:rsidR="00036C6C">
              <w:rPr>
                <w:sz w:val="16"/>
                <w:szCs w:val="16"/>
                <w:lang w:val="en-US"/>
              </w:rPr>
              <w:t>/20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t.Petersburg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 w:rsidP="0080476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804764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/0</w:t>
            </w:r>
            <w:r w:rsidR="00804764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/20</w:t>
            </w:r>
            <w:r w:rsidR="00804764">
              <w:rPr>
                <w:sz w:val="16"/>
                <w:szCs w:val="16"/>
                <w:lang w:val="en-US"/>
              </w:rPr>
              <w:t>25</w:t>
            </w:r>
          </w:p>
        </w:tc>
      </w:tr>
      <w:tr w:rsidR="00036C6C" w:rsidTr="00D163EB">
        <w:trPr>
          <w:trHeight w:val="230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 Vis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</w:tr>
      <w:tr w:rsidR="00D163EB" w:rsidTr="00D163EB">
        <w:trPr>
          <w:trHeight w:val="231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D163EB" w:rsidRDefault="00D163EB" w:rsidP="000A32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ealth Certifica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3EB" w:rsidRPr="007B5F5F" w:rsidRDefault="00D163EB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rnation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3EB" w:rsidRDefault="00EB6B94" w:rsidP="00EB6B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  <w:r w:rsidR="00D163EB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0</w:t>
            </w:r>
            <w:r w:rsidR="00D163EB">
              <w:rPr>
                <w:sz w:val="16"/>
                <w:szCs w:val="16"/>
                <w:lang w:val="en-US"/>
              </w:rPr>
              <w:t>1/202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63EB" w:rsidRDefault="00D163EB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vorossiysk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163EB" w:rsidRDefault="00EB6B94" w:rsidP="00EB6B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  <w:r w:rsidR="00D163EB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0</w:t>
            </w:r>
            <w:r w:rsidR="00D163EB">
              <w:rPr>
                <w:sz w:val="16"/>
                <w:szCs w:val="16"/>
                <w:lang w:val="en-US"/>
              </w:rPr>
              <w:t>1/202</w:t>
            </w:r>
            <w:r>
              <w:rPr>
                <w:sz w:val="16"/>
                <w:szCs w:val="16"/>
                <w:lang w:val="en-US"/>
              </w:rPr>
              <w:t>4</w:t>
            </w:r>
          </w:p>
          <w:p w:rsidR="00EB6B94" w:rsidRDefault="00EB6B94" w:rsidP="00EB6B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 be renew</w:t>
            </w:r>
          </w:p>
        </w:tc>
      </w:tr>
      <w:tr w:rsidR="00D163EB" w:rsidTr="00D163EB">
        <w:trPr>
          <w:trHeight w:val="231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D163EB" w:rsidRDefault="00D163EB" w:rsidP="000A32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vel Insuran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3EB" w:rsidRDefault="00EB6B94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 be </w:t>
            </w:r>
            <w:r w:rsidR="00CB4990">
              <w:rPr>
                <w:sz w:val="16"/>
                <w:szCs w:val="16"/>
                <w:lang w:val="en-US"/>
              </w:rPr>
              <w:t>arrang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3EB" w:rsidRDefault="00D163EB" w:rsidP="000A32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63EB" w:rsidRDefault="00D163EB" w:rsidP="000A32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163EB" w:rsidRDefault="00D163EB" w:rsidP="000A3246">
            <w:pPr>
              <w:rPr>
                <w:sz w:val="16"/>
                <w:szCs w:val="16"/>
                <w:lang w:val="en-US"/>
              </w:rPr>
            </w:pPr>
          </w:p>
        </w:tc>
      </w:tr>
      <w:tr w:rsidR="00036C6C" w:rsidTr="00D163EB">
        <w:trPr>
          <w:trHeight w:val="230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llow Fev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/12/200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t.Petersburg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80476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</w:tr>
      <w:tr w:rsidR="00036C6C" w:rsidTr="00D163EB">
        <w:trPr>
          <w:trHeight w:val="231"/>
        </w:trPr>
        <w:tc>
          <w:tcPr>
            <w:tcW w:w="1862" w:type="dxa"/>
            <w:tcBorders>
              <w:top w:val="single" w:sz="4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ug and Alcoho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36C6C" w:rsidRDefault="007B5F5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</w:tr>
      <w:tr w:rsidR="00036C6C" w:rsidTr="00D163EB">
        <w:trPr>
          <w:trHeight w:val="231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chenge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vi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6C" w:rsidRPr="00CB4990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65" w:rsidRDefault="0006026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65" w:rsidRDefault="00060265">
            <w:pPr>
              <w:rPr>
                <w:sz w:val="16"/>
                <w:szCs w:val="16"/>
                <w:lang w:val="en-US"/>
              </w:rPr>
            </w:pPr>
          </w:p>
        </w:tc>
      </w:tr>
      <w:tr w:rsidR="0021483C" w:rsidTr="00D163EB">
        <w:trPr>
          <w:trHeight w:val="231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C" w:rsidRPr="0021483C" w:rsidRDefault="0021483C" w:rsidP="0021483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rvegia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eaman's Book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rtsoppgav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C" w:rsidRDefault="0021483C" w:rsidP="0021483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C" w:rsidRDefault="0021483C" w:rsidP="002148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/11/19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C" w:rsidRDefault="0021483C" w:rsidP="002148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ky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C" w:rsidRDefault="0021483C" w:rsidP="002148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</w:tr>
    </w:tbl>
    <w:p w:rsidR="00036C6C" w:rsidRDefault="00036C6C">
      <w:pPr>
        <w:rPr>
          <w:lang w:val="en-US"/>
        </w:rPr>
      </w:pPr>
    </w:p>
    <w:tbl>
      <w:tblPr>
        <w:tblpPr w:leftFromText="180" w:rightFromText="180" w:vertAnchor="text" w:tblpX="8351" w:tblpY="-18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7"/>
      </w:tblGrid>
      <w:tr w:rsidR="00036C6C">
        <w:trPr>
          <w:trHeight w:val="242"/>
        </w:trPr>
        <w:tc>
          <w:tcPr>
            <w:tcW w:w="1557" w:type="dxa"/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yes: grey</w:t>
            </w:r>
          </w:p>
        </w:tc>
      </w:tr>
      <w:tr w:rsidR="00036C6C">
        <w:trPr>
          <w:trHeight w:val="242"/>
        </w:trPr>
        <w:tc>
          <w:tcPr>
            <w:tcW w:w="1557" w:type="dxa"/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air:  blond</w:t>
            </w:r>
          </w:p>
        </w:tc>
      </w:tr>
      <w:tr w:rsidR="00036C6C">
        <w:trPr>
          <w:trHeight w:val="242"/>
        </w:trPr>
        <w:tc>
          <w:tcPr>
            <w:tcW w:w="1557" w:type="dxa"/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eight:  176cm</w:t>
            </w:r>
          </w:p>
        </w:tc>
      </w:tr>
      <w:tr w:rsidR="00036C6C">
        <w:trPr>
          <w:trHeight w:val="242"/>
        </w:trPr>
        <w:tc>
          <w:tcPr>
            <w:tcW w:w="1557" w:type="dxa"/>
          </w:tcPr>
          <w:p w:rsidR="00036C6C" w:rsidRDefault="00547E56" w:rsidP="00CB499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Weight: </w:t>
            </w:r>
            <w:r w:rsidR="00CB499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0</w:t>
            </w:r>
            <w:r w:rsidR="00036C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g</w:t>
            </w:r>
          </w:p>
        </w:tc>
      </w:tr>
      <w:tr w:rsidR="00036C6C">
        <w:trPr>
          <w:trHeight w:val="242"/>
        </w:trPr>
        <w:tc>
          <w:tcPr>
            <w:tcW w:w="1557" w:type="dxa"/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es:  42</w:t>
            </w:r>
          </w:p>
        </w:tc>
      </w:tr>
      <w:tr w:rsidR="00036C6C">
        <w:trPr>
          <w:trHeight w:val="242"/>
        </w:trPr>
        <w:tc>
          <w:tcPr>
            <w:tcW w:w="1557" w:type="dxa"/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verall:  52</w:t>
            </w:r>
          </w:p>
        </w:tc>
      </w:tr>
    </w:tbl>
    <w:p w:rsidR="00036C6C" w:rsidRDefault="00036C6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36"/>
          <w:szCs w:val="36"/>
          <w:lang w:val="en-US"/>
        </w:rPr>
      </w:pPr>
      <w:r>
        <w:rPr>
          <w:b/>
          <w:bCs/>
          <w:i/>
          <w:iCs/>
          <w:color w:val="000000"/>
          <w:sz w:val="36"/>
          <w:szCs w:val="36"/>
          <w:lang w:val="en-US"/>
        </w:rPr>
        <w:t>Previous Sea Experience (for last 10 Years)</w:t>
      </w:r>
    </w:p>
    <w:p w:rsidR="00036C6C" w:rsidRDefault="00036C6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1"/>
        <w:gridCol w:w="992"/>
        <w:gridCol w:w="1449"/>
        <w:gridCol w:w="709"/>
        <w:gridCol w:w="851"/>
        <w:gridCol w:w="567"/>
        <w:gridCol w:w="850"/>
        <w:gridCol w:w="1134"/>
        <w:gridCol w:w="992"/>
        <w:gridCol w:w="993"/>
        <w:gridCol w:w="1236"/>
      </w:tblGrid>
      <w:tr w:rsidR="00036C6C">
        <w:trPr>
          <w:trHeight w:val="223"/>
        </w:trPr>
        <w:tc>
          <w:tcPr>
            <w:tcW w:w="100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Fr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T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Vess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Fla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36C6C" w:rsidRDefault="003D5EB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G</w:t>
            </w:r>
            <w:r w:rsidR="00036C6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36C6C" w:rsidRDefault="00036C6C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Eng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36C6C" w:rsidRDefault="00036C6C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TypeOfVesse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36C6C" w:rsidRDefault="00036C6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36C6C" w:rsidRDefault="00036C6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36C6C" w:rsidRDefault="00036C6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Com. Tel</w:t>
            </w:r>
          </w:p>
        </w:tc>
      </w:tr>
      <w:tr w:rsidR="00AE5529">
        <w:trPr>
          <w:trHeight w:val="207"/>
        </w:trPr>
        <w:tc>
          <w:tcPr>
            <w:tcW w:w="1001" w:type="dxa"/>
            <w:tcBorders>
              <w:top w:val="single" w:sz="2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9.01.08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9.03.08</w:t>
            </w:r>
          </w:p>
        </w:tc>
        <w:tc>
          <w:tcPr>
            <w:tcW w:w="1449" w:type="dxa"/>
            <w:tcBorders>
              <w:top w:val="single" w:sz="2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eriwa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Isle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of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Man</w:t>
            </w:r>
            <w:proofErr w:type="spellEnd"/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AE5529" w:rsidRDefault="00AE5529" w:rsidP="00036C6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5006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AE5529" w:rsidRDefault="00AE5529" w:rsidP="00036C6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container</w:t>
            </w:r>
            <w:proofErr w:type="spellEnd"/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AE5529" w:rsidRDefault="00AE5529" w:rsidP="00036C6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Master</w:t>
            </w:r>
            <w:proofErr w:type="spellEnd"/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AE5529" w:rsidRDefault="00AE5529" w:rsidP="00036C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T.W</w:t>
            </w:r>
          </w:p>
        </w:tc>
        <w:tc>
          <w:tcPr>
            <w:tcW w:w="1236" w:type="dxa"/>
            <w:tcBorders>
              <w:top w:val="single" w:sz="2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494144613010</w:t>
            </w:r>
          </w:p>
        </w:tc>
      </w:tr>
      <w:tr w:rsidR="00AE5529">
        <w:trPr>
          <w:trHeight w:val="208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3.03.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0.05.0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Halsingla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Isle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of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M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529" w:rsidRDefault="00AE5529" w:rsidP="00036C6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38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529" w:rsidRDefault="00AE5529" w:rsidP="00036C6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gen.carg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529" w:rsidRDefault="00AE5529" w:rsidP="00036C6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Mast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529" w:rsidRDefault="00AE5529" w:rsidP="00036C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T.W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494144613010</w:t>
            </w:r>
          </w:p>
        </w:tc>
      </w:tr>
      <w:tr w:rsidR="00AE5529">
        <w:trPr>
          <w:trHeight w:val="20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Pr="00AE5529" w:rsidRDefault="00AE5529" w:rsidP="00036C6C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30.07.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4.10.0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Fehn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Antar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Isle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of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M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529" w:rsidRDefault="00AE5529" w:rsidP="00036C6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98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529" w:rsidRDefault="00AE5529" w:rsidP="00036C6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Dry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Carg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529" w:rsidRDefault="00AE5529" w:rsidP="00036C6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Mast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529" w:rsidRDefault="00AE5529" w:rsidP="00036C6C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Fenh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hipping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49491928155</w:t>
            </w:r>
          </w:p>
        </w:tc>
      </w:tr>
      <w:tr w:rsidR="00AE5529">
        <w:trPr>
          <w:trHeight w:val="208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3.01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6.06.09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Fehn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Antar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Isle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of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M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529" w:rsidRDefault="00AE5529" w:rsidP="00036C6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98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529" w:rsidRDefault="00AE5529" w:rsidP="00036C6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Dry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Carg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529" w:rsidRDefault="00AE5529" w:rsidP="00036C6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Mast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529" w:rsidRDefault="00AE5529" w:rsidP="00036C6C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Fenh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hipping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AE5529" w:rsidRDefault="00AE5529" w:rsidP="00036C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49491928155</w:t>
            </w:r>
          </w:p>
        </w:tc>
      </w:tr>
      <w:tr w:rsidR="00036C6C">
        <w:trPr>
          <w:trHeight w:val="208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20524B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lastRenderedPageBreak/>
              <w:t>22.05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Pr="003D5EB4" w:rsidRDefault="003D5EB4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.09.1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Pr="003D5EB4" w:rsidRDefault="003D5E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ue Drag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3D5EB4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St.John’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6C6C" w:rsidRPr="003D5EB4" w:rsidRDefault="003D5EB4">
            <w:pPr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25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6C6C" w:rsidRPr="003D5EB4" w:rsidRDefault="003D5EB4">
            <w:pPr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6C6C" w:rsidRPr="003D5EB4" w:rsidRDefault="003D5EB4">
            <w:pPr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6C6C" w:rsidRPr="003D5EB4" w:rsidRDefault="003D5EB4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W.Grimpe</w:t>
            </w:r>
            <w:proofErr w:type="spellEnd"/>
            <w:r>
              <w:rPr>
                <w:sz w:val="12"/>
                <w:szCs w:val="12"/>
                <w:lang w:val="en-US"/>
              </w:rPr>
              <w:t xml:space="preserve"> Marine </w:t>
            </w:r>
            <w:proofErr w:type="spellStart"/>
            <w:r>
              <w:rPr>
                <w:sz w:val="12"/>
                <w:szCs w:val="12"/>
                <w:lang w:val="en-US"/>
              </w:rPr>
              <w:t>Consalting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3D5E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494252913035</w:t>
            </w:r>
          </w:p>
        </w:tc>
      </w:tr>
      <w:tr w:rsidR="003D5EB4">
        <w:trPr>
          <w:trHeight w:val="208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3D5EB4" w:rsidRDefault="003D5EB4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30.01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EB4" w:rsidRDefault="003D5EB4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31.05.11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3D5EB4" w:rsidRPr="003D5EB4" w:rsidRDefault="003D5EB4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ue Drag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5EB4" w:rsidRDefault="003D5EB4" w:rsidP="000D1F8A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St.John’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EB4" w:rsidRPr="003D5EB4" w:rsidRDefault="003D5EB4" w:rsidP="000D1F8A">
            <w:pPr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25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5EB4" w:rsidRDefault="003D5EB4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5EB4" w:rsidRDefault="003D5EB4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EB4" w:rsidRPr="003D5EB4" w:rsidRDefault="003D5EB4" w:rsidP="000D1F8A">
            <w:pPr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EB4" w:rsidRPr="003D5EB4" w:rsidRDefault="003D5EB4" w:rsidP="000D1F8A">
            <w:pPr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EB4" w:rsidRPr="003D5EB4" w:rsidRDefault="003D5EB4" w:rsidP="000D1F8A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W.Grimpe</w:t>
            </w:r>
            <w:proofErr w:type="spellEnd"/>
            <w:r>
              <w:rPr>
                <w:sz w:val="12"/>
                <w:szCs w:val="12"/>
                <w:lang w:val="en-US"/>
              </w:rPr>
              <w:t xml:space="preserve"> Marine </w:t>
            </w:r>
            <w:proofErr w:type="spellStart"/>
            <w:r>
              <w:rPr>
                <w:sz w:val="12"/>
                <w:szCs w:val="12"/>
                <w:lang w:val="en-US"/>
              </w:rPr>
              <w:t>Consalting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3D5EB4" w:rsidRDefault="003D5EB4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494252913035</w:t>
            </w:r>
          </w:p>
        </w:tc>
      </w:tr>
      <w:tr w:rsidR="00846829" w:rsidTr="00C27CBC">
        <w:trPr>
          <w:trHeight w:val="469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46829" w:rsidRDefault="00846829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28.08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6829" w:rsidRDefault="00846829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03.01.12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46829" w:rsidRPr="003D5EB4" w:rsidRDefault="00846829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ue Ba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6829" w:rsidRDefault="00846829" w:rsidP="000D1F8A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St.John’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829" w:rsidRPr="003D5EB4" w:rsidRDefault="00846829" w:rsidP="000D1F8A">
            <w:pPr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25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46829" w:rsidRDefault="00846829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6829" w:rsidRDefault="00846829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829" w:rsidRPr="003D5EB4" w:rsidRDefault="00846829" w:rsidP="000D1F8A">
            <w:pPr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829" w:rsidRPr="003D5EB4" w:rsidRDefault="00846829" w:rsidP="000D1F8A">
            <w:pPr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829" w:rsidRPr="003D5EB4" w:rsidRDefault="00846829" w:rsidP="000D1F8A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W.Grimpe</w:t>
            </w:r>
            <w:proofErr w:type="spellEnd"/>
            <w:r>
              <w:rPr>
                <w:sz w:val="12"/>
                <w:szCs w:val="12"/>
                <w:lang w:val="en-US"/>
              </w:rPr>
              <w:t xml:space="preserve"> Marine </w:t>
            </w:r>
            <w:proofErr w:type="spellStart"/>
            <w:r>
              <w:rPr>
                <w:sz w:val="12"/>
                <w:szCs w:val="12"/>
                <w:lang w:val="en-US"/>
              </w:rPr>
              <w:t>Consalting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46829" w:rsidRDefault="00846829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494252913035</w:t>
            </w:r>
          </w:p>
        </w:tc>
      </w:tr>
      <w:tr w:rsidR="00036C6C">
        <w:trPr>
          <w:trHeight w:val="20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846829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10.06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846829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14.10.12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846829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Lady Olg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846829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RU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6C6C" w:rsidRPr="00846829" w:rsidRDefault="00846829">
            <w:pPr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256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036C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6C6C" w:rsidRDefault="0084682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6C6C" w:rsidRPr="00846829" w:rsidRDefault="00846829">
            <w:pPr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6C6C" w:rsidRPr="00846829" w:rsidRDefault="00846829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Spliethoff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6C6C" w:rsidRDefault="0084682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78122926601</w:t>
            </w:r>
          </w:p>
        </w:tc>
      </w:tr>
      <w:tr w:rsidR="00846829">
        <w:trPr>
          <w:trHeight w:val="20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46829" w:rsidRPr="00AE5529" w:rsidRDefault="00846829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04.02.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6829" w:rsidRDefault="00846829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13.06.13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46829" w:rsidRDefault="00846829" w:rsidP="000D1F8A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Lady Kirst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6829" w:rsidRDefault="00846829" w:rsidP="000D1F8A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RU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829" w:rsidRPr="00846829" w:rsidRDefault="00846829" w:rsidP="000D1F8A">
            <w:pPr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256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46829" w:rsidRDefault="00846829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6829" w:rsidRDefault="00846829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829" w:rsidRDefault="00846829" w:rsidP="000D1F8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829" w:rsidRPr="00846829" w:rsidRDefault="00846829" w:rsidP="000D1F8A">
            <w:pPr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829" w:rsidRPr="00846829" w:rsidRDefault="00846829" w:rsidP="000D1F8A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Spliethoff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46829" w:rsidRDefault="00846829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78122926601</w:t>
            </w:r>
          </w:p>
        </w:tc>
      </w:tr>
      <w:tr w:rsidR="000038A4">
        <w:trPr>
          <w:trHeight w:val="208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12.10.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05.02.14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 w:rsidP="000D1F8A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Lady Olg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 w:rsidP="000D1F8A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RU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8A4" w:rsidRPr="00846829" w:rsidRDefault="000038A4" w:rsidP="000D1F8A">
            <w:pPr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256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8A4" w:rsidRDefault="000038A4" w:rsidP="000D1F8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8A4" w:rsidRPr="00846829" w:rsidRDefault="000038A4" w:rsidP="000D1F8A">
            <w:pPr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8A4" w:rsidRPr="00846829" w:rsidRDefault="000038A4" w:rsidP="000D1F8A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Spliethoff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78122926601</w:t>
            </w:r>
          </w:p>
        </w:tc>
      </w:tr>
      <w:tr w:rsidR="000038A4" w:rsidTr="000D1F8A">
        <w:trPr>
          <w:trHeight w:val="20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4.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07.14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 w:rsidP="000D1F8A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Lady Olg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 w:rsidP="000D1F8A">
            <w:pPr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RU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8A4" w:rsidRPr="00846829" w:rsidRDefault="000038A4" w:rsidP="000D1F8A">
            <w:pPr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256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8A4" w:rsidRDefault="000038A4" w:rsidP="000D1F8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8A4" w:rsidRPr="00846829" w:rsidRDefault="000038A4" w:rsidP="000D1F8A">
            <w:pPr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8A4" w:rsidRPr="00846829" w:rsidRDefault="000038A4" w:rsidP="000D1F8A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Spliethoff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78122926601</w:t>
            </w:r>
          </w:p>
        </w:tc>
      </w:tr>
      <w:tr w:rsidR="000038A4" w:rsidTr="000038A4">
        <w:trPr>
          <w:trHeight w:val="22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0.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1.15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adeus Gol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utc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6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 w:rsidP="000038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y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8A4" w:rsidRPr="00846829" w:rsidRDefault="000038A4" w:rsidP="000D1F8A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Spliethoff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78122926601</w:t>
            </w:r>
          </w:p>
        </w:tc>
      </w:tr>
      <w:tr w:rsidR="000038A4" w:rsidTr="000038A4">
        <w:trPr>
          <w:trHeight w:val="22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05.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9.15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ississippibo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utc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0038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General </w:t>
            </w:r>
            <w:r w:rsidR="00835175">
              <w:rPr>
                <w:sz w:val="16"/>
                <w:szCs w:val="16"/>
                <w:lang w:val="en-US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83517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8A4" w:rsidRDefault="00835175" w:rsidP="000D1F8A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Wagenborg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038A4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31596636911</w:t>
            </w:r>
          </w:p>
        </w:tc>
      </w:tr>
      <w:tr w:rsidR="00835175" w:rsidTr="000038A4">
        <w:trPr>
          <w:trHeight w:val="22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.03.16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oezelbo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utc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175" w:rsidRDefault="00835175" w:rsidP="000D1F8A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Wagenborg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31596636911</w:t>
            </w:r>
          </w:p>
        </w:tc>
      </w:tr>
      <w:tr w:rsidR="00835175" w:rsidTr="00835175">
        <w:trPr>
          <w:trHeight w:val="22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5.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8.16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oezelbo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utc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175" w:rsidRDefault="00835175" w:rsidP="000D1F8A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Wagenborg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31596636911</w:t>
            </w:r>
          </w:p>
        </w:tc>
      </w:tr>
      <w:tr w:rsidR="00835175" w:rsidTr="00835175">
        <w:trPr>
          <w:trHeight w:val="22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.12.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4.17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oezelbo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utc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0A4BA1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175" w:rsidRDefault="00835175" w:rsidP="000D1F8A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Wagenborg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31596636911</w:t>
            </w:r>
          </w:p>
        </w:tc>
      </w:tr>
      <w:tr w:rsidR="00835175" w:rsidTr="00835175">
        <w:trPr>
          <w:trHeight w:val="22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06.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10.17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oezelbo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utc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175" w:rsidRDefault="00835175" w:rsidP="000D1F8A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Wagenborg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31596636911</w:t>
            </w:r>
          </w:p>
        </w:tc>
      </w:tr>
      <w:tr w:rsidR="00835175" w:rsidTr="00D56621">
        <w:trPr>
          <w:trHeight w:val="22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01.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oezelbo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utc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175" w:rsidRDefault="00835175" w:rsidP="000D1F8A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Wagenborg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35175" w:rsidRDefault="00835175" w:rsidP="000D1F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31596636911</w:t>
            </w:r>
          </w:p>
        </w:tc>
      </w:tr>
      <w:tr w:rsidR="000A4BA1" w:rsidTr="000A4BA1">
        <w:trPr>
          <w:trHeight w:val="22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Pr="00D56621" w:rsidRDefault="000A4BA1" w:rsidP="00EA1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8.</w:t>
            </w: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Pr="00D56621" w:rsidRDefault="000A4BA1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5.08.201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Default="000A4BA1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y Nov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Default="000A4BA1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utc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Default="000A4BA1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Default="000A4BA1" w:rsidP="00EA1F2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Default="000A4BA1" w:rsidP="00EA1F2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Default="000A4BA1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Default="000A4BA1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BA1" w:rsidRPr="00846829" w:rsidRDefault="000A4BA1" w:rsidP="00EA1F2B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Spliethoff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Default="000A4BA1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78122926601</w:t>
            </w:r>
          </w:p>
        </w:tc>
      </w:tr>
      <w:tr w:rsidR="000A4BA1" w:rsidTr="00192C76">
        <w:trPr>
          <w:trHeight w:val="22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Default="000A4BA1" w:rsidP="00EA1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Default="000A4BA1" w:rsidP="00EA1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19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Pr="00737BDC" w:rsidRDefault="000A4BA1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isian Riv</w:t>
            </w:r>
            <w:r w:rsidR="00737BDC">
              <w:rPr>
                <w:sz w:val="16"/>
                <w:szCs w:val="16"/>
                <w:lang w:val="en-US"/>
              </w:rPr>
              <w:t>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Default="000A4BA1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utc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Default="000A4BA1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Default="000A4BA1" w:rsidP="00EA1F2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Default="000A4BA1" w:rsidP="00EA1F2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Default="000A4BA1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Default="000A4BA1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BA1" w:rsidRDefault="000A4BA1" w:rsidP="00EA1F2B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Boomsma</w:t>
            </w:r>
            <w:proofErr w:type="spellEnd"/>
            <w:r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A4BA1" w:rsidRDefault="000A4BA1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="00EA1F2B">
              <w:rPr>
                <w:sz w:val="16"/>
                <w:szCs w:val="16"/>
                <w:lang w:val="en-US"/>
              </w:rPr>
              <w:t>380733131233</w:t>
            </w:r>
          </w:p>
        </w:tc>
      </w:tr>
      <w:tr w:rsidR="00192C76" w:rsidTr="00192C76">
        <w:trPr>
          <w:trHeight w:val="22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Pr="00192C76" w:rsidRDefault="00192C76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.06.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Pr="00192C76" w:rsidRDefault="00192C76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8.2019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Default="00192C76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y Am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Default="00192C76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utc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Default="00192C76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Default="00192C76" w:rsidP="00EA1F2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Default="00192C76" w:rsidP="00EA1F2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Default="00192C76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Default="00192C76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2C76" w:rsidRDefault="00192C76" w:rsidP="00EA1F2B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Spliethoff</w:t>
            </w:r>
            <w:proofErr w:type="spellEnd"/>
            <w:r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>
              <w:rPr>
                <w:sz w:val="12"/>
                <w:szCs w:val="12"/>
                <w:lang w:val="en-US"/>
              </w:rPr>
              <w:t>Wijnne</w:t>
            </w:r>
            <w:proofErr w:type="spellEnd"/>
            <w:r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en-US"/>
              </w:rPr>
              <w:t>Barends</w:t>
            </w:r>
            <w:proofErr w:type="spellEnd"/>
            <w:r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Default="00192C76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78122926601</w:t>
            </w:r>
          </w:p>
        </w:tc>
      </w:tr>
      <w:tr w:rsidR="00192C76" w:rsidTr="00BD669E">
        <w:trPr>
          <w:trHeight w:val="22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Pr="00192C76" w:rsidRDefault="00192C76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8.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Pr="00192C76" w:rsidRDefault="00192C76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.09.2019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Default="00192C76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y Ade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Default="00192C76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utc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Default="00192C76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Default="00192C76" w:rsidP="00EA1F2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Default="00192C76" w:rsidP="00EA1F2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Default="00192C76" w:rsidP="00192C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Default="00192C76" w:rsidP="00192C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2C76" w:rsidRDefault="00192C76" w:rsidP="00192C76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Spliethoff</w:t>
            </w:r>
            <w:proofErr w:type="spellEnd"/>
            <w:r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>
              <w:rPr>
                <w:sz w:val="12"/>
                <w:szCs w:val="12"/>
                <w:lang w:val="en-US"/>
              </w:rPr>
              <w:t>Wijnne</w:t>
            </w:r>
            <w:proofErr w:type="spellEnd"/>
            <w:r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en-US"/>
              </w:rPr>
              <w:t>Barends</w:t>
            </w:r>
            <w:proofErr w:type="spellEnd"/>
            <w:r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192C76" w:rsidRDefault="00192C76" w:rsidP="00192C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78122926601</w:t>
            </w:r>
          </w:p>
        </w:tc>
      </w:tr>
      <w:tr w:rsidR="00BD669E" w:rsidTr="00502F0E">
        <w:trPr>
          <w:trHeight w:val="22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BD669E" w:rsidRPr="00BD669E" w:rsidRDefault="00BD669E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lang w:val="en-US"/>
              </w:rPr>
              <w:t>.10.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9E" w:rsidRDefault="00BD669E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1.2019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BD669E" w:rsidRDefault="00BD669E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WN </w:t>
            </w:r>
            <w:proofErr w:type="spellStart"/>
            <w:r>
              <w:rPr>
                <w:sz w:val="16"/>
                <w:szCs w:val="16"/>
                <w:lang w:val="en-US"/>
              </w:rPr>
              <w:t>Bonafi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69E" w:rsidRDefault="00BD669E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utc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669E" w:rsidRDefault="00BD669E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6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69E" w:rsidRDefault="00BD669E" w:rsidP="00EA1F2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9E" w:rsidRDefault="00BD669E" w:rsidP="00EA1F2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69E" w:rsidRDefault="00C27CBC" w:rsidP="00192C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eral Cargo with crane(80 t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9E" w:rsidRDefault="00C27CBC" w:rsidP="00192C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669E" w:rsidRPr="00C27CBC" w:rsidRDefault="00C27CBC" w:rsidP="00C27CBC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sz w:val="12"/>
                <w:szCs w:val="12"/>
                <w:lang w:val="en-US"/>
              </w:rPr>
            </w:pPr>
            <w:proofErr w:type="spellStart"/>
            <w:r w:rsidRPr="00C27CBC">
              <w:rPr>
                <w:b/>
                <w:bCs/>
                <w:sz w:val="12"/>
                <w:szCs w:val="12"/>
                <w:lang w:val="en-US"/>
              </w:rPr>
              <w:t>Danica</w:t>
            </w:r>
            <w:proofErr w:type="spellEnd"/>
            <w:r w:rsidRPr="00C27CBC">
              <w:rPr>
                <w:b/>
                <w:bCs/>
                <w:sz w:val="12"/>
                <w:szCs w:val="12"/>
                <w:lang w:val="en-US"/>
              </w:rPr>
              <w:t xml:space="preserve"> Crewing Services Russia </w:t>
            </w:r>
            <w:r w:rsidRPr="00C27CBC">
              <w:rPr>
                <w:sz w:val="12"/>
                <w:szCs w:val="12"/>
                <w:lang w:val="en-US"/>
              </w:rPr>
              <w:t xml:space="preserve">| 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BD669E" w:rsidRDefault="00C27CBC" w:rsidP="00192C76">
            <w:pPr>
              <w:rPr>
                <w:sz w:val="16"/>
                <w:szCs w:val="16"/>
                <w:lang w:val="en-US"/>
              </w:rPr>
            </w:pPr>
            <w:r w:rsidRPr="00C27CBC">
              <w:rPr>
                <w:rStyle w:val="wmi-callto"/>
                <w:sz w:val="16"/>
                <w:szCs w:val="16"/>
                <w:lang w:val="en-US"/>
              </w:rPr>
              <w:t>+7 812 644 55 05</w:t>
            </w:r>
            <w:r w:rsidRPr="00C27CBC">
              <w:rPr>
                <w:sz w:val="16"/>
                <w:szCs w:val="16"/>
                <w:lang w:val="en-US"/>
              </w:rPr>
              <w:t> </w:t>
            </w:r>
          </w:p>
          <w:p w:rsidR="00C27CBC" w:rsidRPr="00C27CBC" w:rsidRDefault="00C27CBC" w:rsidP="00192C76">
            <w:pPr>
              <w:rPr>
                <w:sz w:val="16"/>
                <w:szCs w:val="16"/>
                <w:lang w:val="en-US"/>
              </w:rPr>
            </w:pPr>
          </w:p>
        </w:tc>
      </w:tr>
      <w:tr w:rsidR="00502F0E" w:rsidTr="000D1F8A">
        <w:trPr>
          <w:trHeight w:val="227"/>
        </w:trPr>
        <w:tc>
          <w:tcPr>
            <w:tcW w:w="1001" w:type="dxa"/>
            <w:tcBorders>
              <w:top w:val="single" w:sz="4" w:space="0" w:color="auto"/>
            </w:tcBorders>
          </w:tcPr>
          <w:p w:rsidR="00502F0E" w:rsidRPr="00502F0E" w:rsidRDefault="00502F0E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02.2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2F0E" w:rsidRDefault="00502F0E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2020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502F0E" w:rsidRDefault="00502F0E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y Adel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02F0E" w:rsidRDefault="00502F0E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utch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02F0E" w:rsidRDefault="00502F0E" w:rsidP="00EA1F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02F0E" w:rsidRDefault="00502F0E" w:rsidP="00EA1F2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2F0E" w:rsidRDefault="00502F0E" w:rsidP="00EA1F2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2F0E" w:rsidRDefault="00502F0E" w:rsidP="00192C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2F0E" w:rsidRDefault="00502F0E" w:rsidP="00192C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502F0E" w:rsidRPr="00C27CBC" w:rsidRDefault="00502F0E" w:rsidP="00C27CBC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b/>
                <w:bCs/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Spliethoff</w:t>
            </w:r>
            <w:proofErr w:type="spellEnd"/>
            <w:r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>
              <w:rPr>
                <w:sz w:val="12"/>
                <w:szCs w:val="12"/>
                <w:lang w:val="en-US"/>
              </w:rPr>
              <w:t>Wijnne</w:t>
            </w:r>
            <w:proofErr w:type="spellEnd"/>
            <w:r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en-US"/>
              </w:rPr>
              <w:t>Barends</w:t>
            </w:r>
            <w:proofErr w:type="spellEnd"/>
            <w:r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502F0E" w:rsidRPr="00C27CBC" w:rsidRDefault="00502F0E" w:rsidP="00192C76">
            <w:pPr>
              <w:rPr>
                <w:rStyle w:val="wmi-callto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78122926601</w:t>
            </w:r>
          </w:p>
        </w:tc>
      </w:tr>
    </w:tbl>
    <w:p w:rsidR="000A3246" w:rsidRPr="00C27CBC" w:rsidRDefault="003C504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1"/>
        <w:gridCol w:w="992"/>
        <w:gridCol w:w="1449"/>
        <w:gridCol w:w="709"/>
        <w:gridCol w:w="851"/>
        <w:gridCol w:w="567"/>
        <w:gridCol w:w="850"/>
        <w:gridCol w:w="1134"/>
        <w:gridCol w:w="992"/>
        <w:gridCol w:w="993"/>
        <w:gridCol w:w="1236"/>
      </w:tblGrid>
      <w:tr w:rsidR="000A3246" w:rsidTr="000A3246">
        <w:trPr>
          <w:trHeight w:val="22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Pr="000A3246" w:rsidRDefault="000A3246" w:rsidP="00A340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  <w:r>
              <w:rPr>
                <w:sz w:val="16"/>
                <w:szCs w:val="16"/>
              </w:rPr>
              <w:t>.0</w:t>
            </w:r>
            <w:r w:rsidR="00A340B3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Pr="000A3246" w:rsidRDefault="000A324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Pr="00737BDC" w:rsidRDefault="000A3246" w:rsidP="000A3246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alsla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ypru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3246" w:rsidRDefault="000A3246" w:rsidP="000A3246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Manx Ocean Crewing Ltd. 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Pr="00EC419E" w:rsidRDefault="00746276" w:rsidP="000A3246">
            <w:pPr>
              <w:rPr>
                <w:sz w:val="16"/>
                <w:szCs w:val="16"/>
                <w:lang w:val="en-US"/>
              </w:rPr>
            </w:pPr>
            <w:hyperlink r:id="rId6" w:history="1">
              <w:r w:rsidR="00A340B3" w:rsidRPr="00EC419E">
                <w:rPr>
                  <w:rStyle w:val="a4"/>
                  <w:rFonts w:ascii="Roboto" w:hAnsi="Roboto"/>
                  <w:bCs/>
                  <w:color w:val="auto"/>
                  <w:sz w:val="17"/>
                  <w:szCs w:val="17"/>
                  <w:bdr w:val="none" w:sz="0" w:space="0" w:color="auto" w:frame="1"/>
                  <w:shd w:val="clear" w:color="auto" w:fill="FFFFFF"/>
                </w:rPr>
                <w:t>+44-16-2483-4100</w:t>
              </w:r>
            </w:hyperlink>
          </w:p>
        </w:tc>
      </w:tr>
      <w:tr w:rsidR="000A3246" w:rsidTr="000A3246">
        <w:trPr>
          <w:trHeight w:val="22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Pr="00192C76" w:rsidRDefault="00A340B3" w:rsidP="00A340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  <w:r w:rsidR="000A3246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 w:rsidR="000A3246">
              <w:rPr>
                <w:sz w:val="16"/>
                <w:szCs w:val="16"/>
                <w:lang w:val="en-US"/>
              </w:rPr>
              <w:t>.20</w:t>
            </w: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Pr="00192C76" w:rsidRDefault="00A340B3" w:rsidP="00A340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0A3246"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  <w:lang w:val="en-US"/>
              </w:rPr>
              <w:t>2</w:t>
            </w:r>
            <w:r w:rsidR="000A3246">
              <w:rPr>
                <w:sz w:val="16"/>
                <w:szCs w:val="16"/>
                <w:lang w:val="en-US"/>
              </w:rPr>
              <w:t>.20</w:t>
            </w: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A340B3" w:rsidP="000A3246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pell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A340B3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tv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A340B3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40B3" w:rsidRPr="00A340B3" w:rsidRDefault="00A340B3" w:rsidP="00A340B3">
            <w:pPr>
              <w:shd w:val="clear" w:color="auto" w:fill="FFFFFF"/>
              <w:spacing w:before="94" w:after="94" w:line="235" w:lineRule="atLeast"/>
              <w:outlineLvl w:val="0"/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</w:pPr>
            <w:proofErr w:type="spellStart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>Reederei</w:t>
            </w:r>
            <w:proofErr w:type="spellEnd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 xml:space="preserve"> </w:t>
            </w:r>
            <w:proofErr w:type="spellStart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>Heinz</w:t>
            </w:r>
            <w:proofErr w:type="spellEnd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 xml:space="preserve"> </w:t>
            </w:r>
            <w:proofErr w:type="spellStart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>Corleis</w:t>
            </w:r>
            <w:proofErr w:type="spellEnd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 xml:space="preserve"> KG</w:t>
            </w:r>
          </w:p>
          <w:p w:rsidR="000A3246" w:rsidRDefault="000A3246" w:rsidP="000A3246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Pr="00EC419E" w:rsidRDefault="00EC419E" w:rsidP="000A3246">
            <w:pPr>
              <w:rPr>
                <w:sz w:val="16"/>
                <w:szCs w:val="16"/>
                <w:lang w:val="en-US"/>
              </w:rPr>
            </w:pPr>
            <w:r w:rsidRPr="00EC419E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en-US"/>
              </w:rPr>
              <w:t>+49</w:t>
            </w:r>
            <w:r w:rsidRPr="00EC419E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(04141) 411950</w:t>
            </w:r>
          </w:p>
        </w:tc>
      </w:tr>
      <w:tr w:rsidR="000A3246" w:rsidTr="000A3246">
        <w:trPr>
          <w:trHeight w:val="22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Pr="00192C76" w:rsidRDefault="00EC419E" w:rsidP="00EC419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  <w:r w:rsidR="000A3246"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  <w:lang w:val="en-US"/>
              </w:rPr>
              <w:t>6</w:t>
            </w:r>
            <w:r w:rsidR="000A3246">
              <w:rPr>
                <w:sz w:val="16"/>
                <w:szCs w:val="16"/>
                <w:lang w:val="en-US"/>
              </w:rPr>
              <w:t>.20</w:t>
            </w: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Pr="00192C76" w:rsidRDefault="00EC419E" w:rsidP="00EC419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="000A3246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 w:rsidR="000A3246">
              <w:rPr>
                <w:sz w:val="16"/>
                <w:szCs w:val="16"/>
                <w:lang w:val="en-US"/>
              </w:rPr>
              <w:t>.20</w:t>
            </w: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EC419E" w:rsidP="000A3246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pell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EC419E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tv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EC419E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419E" w:rsidRPr="00A340B3" w:rsidRDefault="00EC419E" w:rsidP="00EC419E">
            <w:pPr>
              <w:shd w:val="clear" w:color="auto" w:fill="FFFFFF"/>
              <w:spacing w:before="94" w:after="94" w:line="235" w:lineRule="atLeast"/>
              <w:outlineLvl w:val="0"/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</w:pPr>
            <w:proofErr w:type="spellStart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>Reederei</w:t>
            </w:r>
            <w:proofErr w:type="spellEnd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 xml:space="preserve"> </w:t>
            </w:r>
            <w:proofErr w:type="spellStart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>Heinz</w:t>
            </w:r>
            <w:proofErr w:type="spellEnd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 xml:space="preserve"> </w:t>
            </w:r>
            <w:proofErr w:type="spellStart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>Corleis</w:t>
            </w:r>
            <w:proofErr w:type="spellEnd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 xml:space="preserve"> KG</w:t>
            </w:r>
          </w:p>
          <w:p w:rsidR="000A3246" w:rsidRDefault="000A3246" w:rsidP="000A3246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EC419E" w:rsidP="000A3246">
            <w:pPr>
              <w:rPr>
                <w:sz w:val="16"/>
                <w:szCs w:val="16"/>
                <w:lang w:val="en-US"/>
              </w:rPr>
            </w:pPr>
            <w:r w:rsidRPr="00EC419E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en-US"/>
              </w:rPr>
              <w:t>+49</w:t>
            </w:r>
            <w:r w:rsidRPr="00EC419E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(04141) 411950</w:t>
            </w:r>
          </w:p>
        </w:tc>
      </w:tr>
      <w:tr w:rsidR="000A3246" w:rsidRPr="00C27CBC" w:rsidTr="000A3246">
        <w:trPr>
          <w:trHeight w:val="22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Pr="00BD669E" w:rsidRDefault="00EC419E" w:rsidP="00EC419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  <w:r w:rsidR="000A3246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02</w:t>
            </w:r>
            <w:r w:rsidR="000A3246">
              <w:rPr>
                <w:sz w:val="16"/>
                <w:szCs w:val="16"/>
                <w:lang w:val="en-US"/>
              </w:rPr>
              <w:t>.20</w:t>
            </w: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EC419E" w:rsidP="00EC419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</w:t>
            </w:r>
            <w:r w:rsidR="000A3246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06</w:t>
            </w:r>
            <w:r w:rsidR="000A3246">
              <w:rPr>
                <w:sz w:val="16"/>
                <w:szCs w:val="16"/>
                <w:lang w:val="en-US"/>
              </w:rPr>
              <w:t>.20</w:t>
            </w: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EC419E" w:rsidP="000A3246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pell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utc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EC419E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EC419E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419E" w:rsidRPr="00A340B3" w:rsidRDefault="00EC419E" w:rsidP="00EC419E">
            <w:pPr>
              <w:shd w:val="clear" w:color="auto" w:fill="FFFFFF"/>
              <w:spacing w:before="94" w:after="94" w:line="235" w:lineRule="atLeast"/>
              <w:outlineLvl w:val="0"/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</w:pPr>
            <w:proofErr w:type="spellStart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>Reederei</w:t>
            </w:r>
            <w:proofErr w:type="spellEnd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 xml:space="preserve"> </w:t>
            </w:r>
            <w:proofErr w:type="spellStart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>Heinz</w:t>
            </w:r>
            <w:proofErr w:type="spellEnd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 xml:space="preserve"> </w:t>
            </w:r>
            <w:proofErr w:type="spellStart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>Corleis</w:t>
            </w:r>
            <w:proofErr w:type="spellEnd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 xml:space="preserve"> KG</w:t>
            </w:r>
          </w:p>
          <w:p w:rsidR="000A3246" w:rsidRPr="00C27CBC" w:rsidRDefault="000A3246" w:rsidP="000A3246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sz w:val="12"/>
                <w:szCs w:val="12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A3246" w:rsidRPr="00C27CBC" w:rsidRDefault="00EC419E" w:rsidP="00EC419E">
            <w:pPr>
              <w:rPr>
                <w:sz w:val="16"/>
                <w:szCs w:val="16"/>
                <w:lang w:val="en-US"/>
              </w:rPr>
            </w:pPr>
            <w:r w:rsidRPr="00EC419E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en-US"/>
              </w:rPr>
              <w:t>+49</w:t>
            </w:r>
            <w:r w:rsidRPr="00EC419E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(04141) 411950</w:t>
            </w:r>
          </w:p>
        </w:tc>
      </w:tr>
      <w:tr w:rsidR="000A3246" w:rsidRPr="00C27CBC" w:rsidTr="000A3246">
        <w:trPr>
          <w:trHeight w:val="227"/>
        </w:trPr>
        <w:tc>
          <w:tcPr>
            <w:tcW w:w="1001" w:type="dxa"/>
            <w:tcBorders>
              <w:top w:val="single" w:sz="4" w:space="0" w:color="auto"/>
            </w:tcBorders>
          </w:tcPr>
          <w:p w:rsidR="000A3246" w:rsidRPr="00502F0E" w:rsidRDefault="00EC419E" w:rsidP="00EC419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  <w:r w:rsidR="000A3246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10</w:t>
            </w:r>
            <w:r w:rsidR="000A3246">
              <w:rPr>
                <w:sz w:val="16"/>
                <w:szCs w:val="16"/>
                <w:lang w:val="en-US"/>
              </w:rPr>
              <w:t>.202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3246" w:rsidRDefault="005C397B" w:rsidP="005C397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  <w:r w:rsidR="000A3246"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  <w:lang w:val="en-US"/>
              </w:rPr>
              <w:t>1</w:t>
            </w:r>
            <w:r w:rsidR="000A3246">
              <w:rPr>
                <w:sz w:val="16"/>
                <w:szCs w:val="16"/>
                <w:lang w:val="en-US"/>
              </w:rPr>
              <w:t>.202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0A3246" w:rsidRDefault="00EC419E" w:rsidP="000A3246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pell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utch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3246" w:rsidRDefault="005C397B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3246" w:rsidRDefault="000A3246" w:rsidP="000A32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EC419E" w:rsidRPr="00A340B3" w:rsidRDefault="00EC419E" w:rsidP="00EC419E">
            <w:pPr>
              <w:shd w:val="clear" w:color="auto" w:fill="FFFFFF"/>
              <w:spacing w:before="94" w:after="94" w:line="235" w:lineRule="atLeast"/>
              <w:outlineLvl w:val="0"/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</w:pPr>
            <w:proofErr w:type="spellStart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>Reederei</w:t>
            </w:r>
            <w:proofErr w:type="spellEnd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 xml:space="preserve"> </w:t>
            </w:r>
            <w:proofErr w:type="spellStart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>Heinz</w:t>
            </w:r>
            <w:proofErr w:type="spellEnd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 xml:space="preserve"> </w:t>
            </w:r>
            <w:proofErr w:type="spellStart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>Corleis</w:t>
            </w:r>
            <w:proofErr w:type="spellEnd"/>
            <w:r w:rsidRPr="00A340B3">
              <w:rPr>
                <w:rFonts w:asciiTheme="minorHAnsi" w:hAnsiTheme="minorHAnsi" w:cstheme="minorHAnsi"/>
                <w:bCs/>
                <w:color w:val="333333"/>
                <w:kern w:val="36"/>
                <w:sz w:val="16"/>
                <w:szCs w:val="16"/>
              </w:rPr>
              <w:t xml:space="preserve"> KG</w:t>
            </w:r>
          </w:p>
          <w:p w:rsidR="000A3246" w:rsidRPr="00C27CBC" w:rsidRDefault="000A3246" w:rsidP="000A3246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0A3246" w:rsidRPr="00C27CBC" w:rsidRDefault="00EC419E" w:rsidP="000A3246">
            <w:pPr>
              <w:rPr>
                <w:rStyle w:val="wmi-callto"/>
                <w:sz w:val="16"/>
                <w:szCs w:val="16"/>
                <w:lang w:val="en-US"/>
              </w:rPr>
            </w:pPr>
            <w:r w:rsidRPr="00EC419E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en-US"/>
              </w:rPr>
              <w:t>+49</w:t>
            </w:r>
            <w:r w:rsidRPr="00EC419E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(04141) 411950</w:t>
            </w:r>
          </w:p>
        </w:tc>
      </w:tr>
    </w:tbl>
    <w:p w:rsidR="000002A1" w:rsidRPr="00C27CBC" w:rsidRDefault="000002A1">
      <w:pPr>
        <w:rPr>
          <w:sz w:val="32"/>
          <w:szCs w:val="32"/>
          <w:lang w:val="en-US"/>
        </w:rPr>
      </w:pPr>
    </w:p>
    <w:p w:rsidR="00A4011D" w:rsidRPr="005C397B" w:rsidRDefault="005C397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ood s</w:t>
      </w:r>
      <w:r w:rsidR="00A4011D">
        <w:rPr>
          <w:sz w:val="32"/>
          <w:szCs w:val="32"/>
          <w:lang w:val="en-US"/>
        </w:rPr>
        <w:t>peak English and Polish.</w:t>
      </w:r>
    </w:p>
    <w:p w:rsidR="00257B0B" w:rsidRPr="00257B0B" w:rsidRDefault="00257B0B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 xml:space="preserve">Available </w:t>
      </w:r>
      <w:r w:rsidR="007E3080">
        <w:rPr>
          <w:sz w:val="32"/>
          <w:szCs w:val="32"/>
          <w:lang w:val="en-US"/>
        </w:rPr>
        <w:t xml:space="preserve">from </w:t>
      </w:r>
      <w:r w:rsidR="008A2AA4" w:rsidRPr="005C397B">
        <w:rPr>
          <w:sz w:val="32"/>
          <w:szCs w:val="32"/>
          <w:lang w:val="en-US"/>
        </w:rPr>
        <w:t>27</w:t>
      </w:r>
      <w:r w:rsidR="00502F0E">
        <w:rPr>
          <w:sz w:val="32"/>
          <w:szCs w:val="32"/>
          <w:lang w:val="en-US"/>
        </w:rPr>
        <w:t>/</w:t>
      </w:r>
      <w:r w:rsidR="008A2AA4" w:rsidRPr="005C397B">
        <w:rPr>
          <w:sz w:val="32"/>
          <w:szCs w:val="32"/>
          <w:lang w:val="en-US"/>
        </w:rPr>
        <w:t>0</w:t>
      </w:r>
      <w:r w:rsidR="005C397B">
        <w:rPr>
          <w:sz w:val="32"/>
          <w:szCs w:val="32"/>
          <w:lang w:val="en-US"/>
        </w:rPr>
        <w:t>7</w:t>
      </w:r>
      <w:r w:rsidR="001C5C2C">
        <w:rPr>
          <w:sz w:val="32"/>
          <w:szCs w:val="32"/>
          <w:lang w:val="en-US"/>
        </w:rPr>
        <w:t>/20</w:t>
      </w:r>
      <w:r w:rsidR="00F66F1B" w:rsidRPr="005C397B">
        <w:rPr>
          <w:sz w:val="32"/>
          <w:szCs w:val="32"/>
          <w:lang w:val="en-US"/>
        </w:rPr>
        <w:t>2</w:t>
      </w:r>
      <w:r w:rsidR="005C397B">
        <w:rPr>
          <w:sz w:val="32"/>
          <w:szCs w:val="32"/>
          <w:lang w:val="en-US"/>
        </w:rPr>
        <w:t>4</w:t>
      </w:r>
      <w:r w:rsidR="001C5C2C">
        <w:rPr>
          <w:sz w:val="32"/>
          <w:szCs w:val="32"/>
          <w:lang w:val="en-US"/>
        </w:rPr>
        <w:t>.</w:t>
      </w:r>
      <w:proofErr w:type="gramEnd"/>
    </w:p>
    <w:p w:rsidR="000002A1" w:rsidRPr="000002A1" w:rsidRDefault="000002A1">
      <w:pPr>
        <w:rPr>
          <w:sz w:val="32"/>
          <w:szCs w:val="32"/>
          <w:lang w:val="en-US"/>
        </w:rPr>
      </w:pPr>
    </w:p>
    <w:p w:rsidR="000002A1" w:rsidRPr="00B91C93" w:rsidRDefault="00B91C9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ncerely Yours</w:t>
      </w:r>
    </w:p>
    <w:p w:rsidR="00036C6C" w:rsidRPr="0068434A" w:rsidRDefault="0068434A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lastRenderedPageBreak/>
        <w:t>Garmashov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leksandr</w:t>
      </w:r>
      <w:proofErr w:type="spellEnd"/>
    </w:p>
    <w:p w:rsidR="00CD7058" w:rsidRPr="00777DBF" w:rsidRDefault="00594E6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tact ph.</w:t>
      </w:r>
      <w:r w:rsidR="00D56621">
        <w:rPr>
          <w:sz w:val="32"/>
          <w:szCs w:val="32"/>
          <w:lang w:val="en-US"/>
        </w:rPr>
        <w:t xml:space="preserve"> +79184755484; +78613356671.</w:t>
      </w:r>
    </w:p>
    <w:p w:rsidR="00A671AE" w:rsidRPr="00777DBF" w:rsidRDefault="00A671AE">
      <w:pPr>
        <w:rPr>
          <w:sz w:val="32"/>
          <w:szCs w:val="32"/>
          <w:lang w:val="en-US"/>
        </w:rPr>
      </w:pPr>
    </w:p>
    <w:p w:rsidR="00A671AE" w:rsidRPr="0061024C" w:rsidRDefault="0061024C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P.S. </w:t>
      </w:r>
      <w:r w:rsidR="00016F62" w:rsidRPr="0061024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1AE" w:rsidRPr="0061024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Asia sea experience, - during Soviet Union (FESCO) </w:t>
      </w:r>
      <w:r w:rsidR="00A671AE" w:rsidRPr="0061024C">
        <w:rPr>
          <w:rFonts w:ascii="Arial" w:hAnsi="Arial" w:cs="Arial"/>
          <w:color w:val="000000"/>
          <w:sz w:val="28"/>
          <w:szCs w:val="28"/>
          <w:lang w:val="en-US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r w:rsidR="00A671AE" w:rsidRPr="0061024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 Have </w:t>
      </w:r>
      <w:proofErr w:type="gramStart"/>
      <w:r w:rsidR="00A671AE" w:rsidRPr="0061024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ice(</w:t>
      </w:r>
      <w:proofErr w:type="gramEnd"/>
      <w:r w:rsidR="00A671AE" w:rsidRPr="0061024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north) and </w:t>
      </w:r>
      <w:r w:rsidR="00185A12" w:rsidRPr="0061024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Antarctic</w:t>
      </w:r>
      <w:r w:rsidR="00A671AE" w:rsidRPr="0061024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experience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(31</w:t>
      </w:r>
      <w:r w:rsidRPr="0061024C">
        <w:rPr>
          <w:rFonts w:ascii="Arial" w:hAnsi="Arial" w:cs="Arial"/>
          <w:color w:val="000000"/>
          <w:sz w:val="28"/>
          <w:szCs w:val="28"/>
          <w:shd w:val="clear" w:color="auto" w:fill="FFFFFF"/>
          <w:vertAlign w:val="superscript"/>
          <w:lang w:val="en-US"/>
        </w:rPr>
        <w:t>st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vertAlign w:val="superscript"/>
          <w:lang w:val="en-US"/>
        </w:rPr>
        <w:t xml:space="preserve"> </w:t>
      </w:r>
      <w:r w:rsidRPr="0061024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Antarctic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expedition) </w:t>
      </w:r>
      <w:r w:rsidR="00A671AE" w:rsidRPr="0061024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61024C" w:rsidRDefault="0061024C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    Have experience of berthing for moving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pipelayer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(North of Russia).</w:t>
      </w:r>
    </w:p>
    <w:p w:rsidR="0061024C" w:rsidRDefault="0061024C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    Afraid of nothing, can drive any ship.</w:t>
      </w:r>
    </w:p>
    <w:p w:rsidR="0061024C" w:rsidRDefault="0061024C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    Not a single accident in my career.</w:t>
      </w:r>
    </w:p>
    <w:p w:rsidR="0061024C" w:rsidRPr="0061024C" w:rsidRDefault="0061024C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   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Easy to learn.</w:t>
      </w:r>
      <w:proofErr w:type="gramEnd"/>
    </w:p>
    <w:p w:rsidR="0061024C" w:rsidRPr="0061024C" w:rsidRDefault="0061024C">
      <w:pPr>
        <w:rPr>
          <w:sz w:val="28"/>
          <w:szCs w:val="28"/>
          <w:lang w:val="en-US"/>
        </w:rPr>
      </w:pPr>
    </w:p>
    <w:sectPr w:rsidR="0061024C" w:rsidRPr="0061024C" w:rsidSect="00D64C4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57"/>
  <w:drawingGridVerticalSpacing w:val="57"/>
  <w:characterSpacingControl w:val="doNotCompress"/>
  <w:compat/>
  <w:rsids>
    <w:rsidRoot w:val="003D478F"/>
    <w:rsid w:val="000002A1"/>
    <w:rsid w:val="000038A4"/>
    <w:rsid w:val="00016F62"/>
    <w:rsid w:val="00036C6C"/>
    <w:rsid w:val="000452A3"/>
    <w:rsid w:val="00060265"/>
    <w:rsid w:val="00073C79"/>
    <w:rsid w:val="00076BF3"/>
    <w:rsid w:val="00090ADD"/>
    <w:rsid w:val="000928F8"/>
    <w:rsid w:val="0009768A"/>
    <w:rsid w:val="000A3246"/>
    <w:rsid w:val="000A4BA1"/>
    <w:rsid w:val="000D1F8A"/>
    <w:rsid w:val="00146AA6"/>
    <w:rsid w:val="00161401"/>
    <w:rsid w:val="00185A12"/>
    <w:rsid w:val="00192C76"/>
    <w:rsid w:val="001A0D14"/>
    <w:rsid w:val="001C5361"/>
    <w:rsid w:val="001C5C2C"/>
    <w:rsid w:val="0020524B"/>
    <w:rsid w:val="0020798E"/>
    <w:rsid w:val="0021483C"/>
    <w:rsid w:val="00257B0B"/>
    <w:rsid w:val="0029137D"/>
    <w:rsid w:val="002A2D5F"/>
    <w:rsid w:val="002A3182"/>
    <w:rsid w:val="002F4DCA"/>
    <w:rsid w:val="00313110"/>
    <w:rsid w:val="0034638B"/>
    <w:rsid w:val="00364FEB"/>
    <w:rsid w:val="00392683"/>
    <w:rsid w:val="003C5040"/>
    <w:rsid w:val="003D1A12"/>
    <w:rsid w:val="003D478F"/>
    <w:rsid w:val="003D5EB4"/>
    <w:rsid w:val="00461B2D"/>
    <w:rsid w:val="004B0CB9"/>
    <w:rsid w:val="00502F0E"/>
    <w:rsid w:val="00533A8B"/>
    <w:rsid w:val="00547E56"/>
    <w:rsid w:val="00561AA1"/>
    <w:rsid w:val="005727B9"/>
    <w:rsid w:val="00594E6B"/>
    <w:rsid w:val="00595B27"/>
    <w:rsid w:val="005C397B"/>
    <w:rsid w:val="0061024C"/>
    <w:rsid w:val="006439CB"/>
    <w:rsid w:val="00680A3C"/>
    <w:rsid w:val="0068434A"/>
    <w:rsid w:val="006B033E"/>
    <w:rsid w:val="006F35A4"/>
    <w:rsid w:val="007206FE"/>
    <w:rsid w:val="007310EB"/>
    <w:rsid w:val="00737BDC"/>
    <w:rsid w:val="00746276"/>
    <w:rsid w:val="00757A38"/>
    <w:rsid w:val="00777DBF"/>
    <w:rsid w:val="007B42F7"/>
    <w:rsid w:val="007B5F5F"/>
    <w:rsid w:val="007D732D"/>
    <w:rsid w:val="007E3080"/>
    <w:rsid w:val="00804764"/>
    <w:rsid w:val="00815839"/>
    <w:rsid w:val="00835175"/>
    <w:rsid w:val="00846829"/>
    <w:rsid w:val="00860C03"/>
    <w:rsid w:val="00871EFA"/>
    <w:rsid w:val="00883BDB"/>
    <w:rsid w:val="008A2AA4"/>
    <w:rsid w:val="008E54D3"/>
    <w:rsid w:val="00933CEA"/>
    <w:rsid w:val="00943F36"/>
    <w:rsid w:val="00965BFE"/>
    <w:rsid w:val="00A159E9"/>
    <w:rsid w:val="00A340B3"/>
    <w:rsid w:val="00A4011D"/>
    <w:rsid w:val="00A53FA6"/>
    <w:rsid w:val="00A557FA"/>
    <w:rsid w:val="00A671AE"/>
    <w:rsid w:val="00A83C4D"/>
    <w:rsid w:val="00AD0C18"/>
    <w:rsid w:val="00AE5529"/>
    <w:rsid w:val="00AF1664"/>
    <w:rsid w:val="00B10A5A"/>
    <w:rsid w:val="00B11D9E"/>
    <w:rsid w:val="00B53D8D"/>
    <w:rsid w:val="00B91C93"/>
    <w:rsid w:val="00BD669E"/>
    <w:rsid w:val="00BF3768"/>
    <w:rsid w:val="00C26D0D"/>
    <w:rsid w:val="00C27CBC"/>
    <w:rsid w:val="00C36E9B"/>
    <w:rsid w:val="00CB4990"/>
    <w:rsid w:val="00CC2462"/>
    <w:rsid w:val="00CD7058"/>
    <w:rsid w:val="00CE564B"/>
    <w:rsid w:val="00D163EB"/>
    <w:rsid w:val="00D36E5F"/>
    <w:rsid w:val="00D56621"/>
    <w:rsid w:val="00D613E5"/>
    <w:rsid w:val="00D64C4E"/>
    <w:rsid w:val="00D65E6E"/>
    <w:rsid w:val="00DF6074"/>
    <w:rsid w:val="00E137E1"/>
    <w:rsid w:val="00E16573"/>
    <w:rsid w:val="00E16CB7"/>
    <w:rsid w:val="00E22CF6"/>
    <w:rsid w:val="00E63900"/>
    <w:rsid w:val="00E86042"/>
    <w:rsid w:val="00EA1F2B"/>
    <w:rsid w:val="00EB6B94"/>
    <w:rsid w:val="00EC419E"/>
    <w:rsid w:val="00F3383D"/>
    <w:rsid w:val="00F6531B"/>
    <w:rsid w:val="00F66F1B"/>
    <w:rsid w:val="00F849CC"/>
    <w:rsid w:val="00FC29D6"/>
    <w:rsid w:val="00FE40B6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4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340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4C4E"/>
    <w:rPr>
      <w:rFonts w:ascii="Tahoma" w:hAnsi="Tahoma" w:cs="Tahoma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C27CBC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27CBC"/>
  </w:style>
  <w:style w:type="character" w:styleId="a4">
    <w:name w:val="Hyperlink"/>
    <w:basedOn w:val="a0"/>
    <w:uiPriority w:val="99"/>
    <w:semiHidden/>
    <w:unhideWhenUsed/>
    <w:rsid w:val="00A34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40B3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44-16-2483-410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347F-87FD-4F5B-A57D-6458F998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Employment</vt:lpstr>
      <vt:lpstr>Application for Employment</vt:lpstr>
    </vt:vector>
  </TitlesOfParts>
  <Company>Company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dima</dc:creator>
  <cp:lastModifiedBy>Капитан</cp:lastModifiedBy>
  <cp:revision>2</cp:revision>
  <cp:lastPrinted>2018-10-17T08:38:00Z</cp:lastPrinted>
  <dcterms:created xsi:type="dcterms:W3CDTF">2024-09-24T05:41:00Z</dcterms:created>
  <dcterms:modified xsi:type="dcterms:W3CDTF">2024-09-24T05:41:00Z</dcterms:modified>
</cp:coreProperties>
</file>